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AE84F" w14:textId="314A25C2" w:rsidR="00D72994" w:rsidRPr="008C5E73" w:rsidRDefault="00F4773B" w:rsidP="008C5E73">
      <w:pPr>
        <w:widowControl/>
        <w:autoSpaceDE/>
        <w:autoSpaceDN/>
        <w:adjustRightInd/>
        <w:ind w:left="7788" w:firstLine="9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0.3</w:t>
      </w:r>
      <w:bookmarkStart w:id="0" w:name="_GoBack"/>
      <w:bookmarkEnd w:id="0"/>
      <w:r w:rsidR="00A70C96" w:rsidRPr="008C5E73">
        <w:rPr>
          <w:rFonts w:ascii="Times New Roman" w:hAnsi="Times New Roman" w:cs="Times New Roman"/>
          <w:sz w:val="32"/>
          <w:szCs w:val="32"/>
          <w:u w:val="single"/>
        </w:rPr>
        <w:t xml:space="preserve"> ПРОЕКТ</w:t>
      </w:r>
    </w:p>
    <w:p w14:paraId="082F146A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112EE7B3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4F7B728D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4DE671B9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1CA5B2A1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1BC29DF6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1432A72F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76446E1E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3A417002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7B72C0FC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7C626F97" w14:textId="77777777" w:rsidR="006B4853" w:rsidRDefault="006B485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675FF15C" w14:textId="77777777" w:rsidR="009D0E13" w:rsidRDefault="009D0E13" w:rsidP="00E12C5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14:paraId="66BB39DA" w14:textId="77777777" w:rsidR="009D0E13" w:rsidRPr="00D72994" w:rsidRDefault="009D0E1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</w:rPr>
      </w:pPr>
    </w:p>
    <w:p w14:paraId="37A73B75" w14:textId="0DE7F9C9" w:rsidR="00F03AC5" w:rsidRPr="005269BF" w:rsidRDefault="00F03AC5" w:rsidP="008271F4">
      <w:pPr>
        <w:tabs>
          <w:tab w:val="left" w:pos="4680"/>
          <w:tab w:val="left" w:pos="5220"/>
        </w:tabs>
        <w:ind w:left="567" w:right="53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BF">
        <w:rPr>
          <w:rFonts w:ascii="Times New Roman" w:hAnsi="Times New Roman" w:cs="Times New Roman"/>
          <w:b/>
          <w:sz w:val="28"/>
          <w:szCs w:val="28"/>
        </w:rPr>
        <w:t xml:space="preserve">О поощрении депутатов Совета депутатов муниципального округа Головинский за </w:t>
      </w:r>
      <w:r w:rsidR="00365E42">
        <w:rPr>
          <w:rFonts w:ascii="Times New Roman" w:hAnsi="Times New Roman" w:cs="Times New Roman"/>
          <w:b/>
          <w:sz w:val="28"/>
          <w:szCs w:val="28"/>
        </w:rPr>
        <w:t>3</w:t>
      </w:r>
      <w:r w:rsidR="00606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9BF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C63257">
        <w:rPr>
          <w:rFonts w:ascii="Times New Roman" w:hAnsi="Times New Roman" w:cs="Times New Roman"/>
          <w:b/>
          <w:sz w:val="28"/>
          <w:szCs w:val="28"/>
        </w:rPr>
        <w:t>22</w:t>
      </w:r>
      <w:r w:rsidRPr="005269BF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5A0DA7C" w14:textId="77777777" w:rsidR="00F03AC5" w:rsidRPr="005269BF" w:rsidRDefault="00F03AC5" w:rsidP="008271F4">
      <w:pPr>
        <w:pStyle w:val="a3"/>
        <w:ind w:left="567" w:firstLine="851"/>
        <w:rPr>
          <w:szCs w:val="28"/>
        </w:rPr>
      </w:pPr>
    </w:p>
    <w:p w14:paraId="26EA9EDD" w14:textId="4B4753FF" w:rsidR="00F03AC5" w:rsidRPr="00CE4B86" w:rsidRDefault="00F03AC5" w:rsidP="008271F4">
      <w:pPr>
        <w:pStyle w:val="a3"/>
        <w:ind w:left="567"/>
        <w:rPr>
          <w:bCs/>
          <w:szCs w:val="28"/>
        </w:rPr>
      </w:pPr>
      <w:r w:rsidRPr="005269BF">
        <w:rPr>
          <w:szCs w:val="28"/>
        </w:rPr>
        <w:t xml:space="preserve"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рядка </w:t>
      </w:r>
      <w:r w:rsidRPr="005269BF">
        <w:rPr>
          <w:bCs/>
          <w:szCs w:val="28"/>
        </w:rPr>
        <w:t>поощрения депутатов Совета депутатов муниципального округа Головинский</w:t>
      </w:r>
      <w:r w:rsidRPr="005269BF">
        <w:rPr>
          <w:szCs w:val="28"/>
        </w:rPr>
        <w:t xml:space="preserve">, утвержденного решением Совета депутатов муниципального округа Головинский от 24 февраля 2015 года № 20 </w:t>
      </w:r>
      <w:r w:rsidR="008271F4" w:rsidRPr="005269BF">
        <w:rPr>
          <w:szCs w:val="28"/>
          <w:lang w:val="ru-RU"/>
        </w:rPr>
        <w:t xml:space="preserve">                             </w:t>
      </w:r>
      <w:r w:rsidRPr="005269BF">
        <w:rPr>
          <w:szCs w:val="28"/>
        </w:rPr>
        <w:t>«О</w:t>
      </w:r>
      <w:r w:rsidRPr="005269BF">
        <w:rPr>
          <w:bCs/>
          <w:szCs w:val="28"/>
        </w:rPr>
        <w:t>б утверждении порядка поощрения депутатов Совета депутатов муниципального округа Головинский</w:t>
      </w:r>
      <w:r w:rsidRPr="005269BF">
        <w:rPr>
          <w:szCs w:val="28"/>
        </w:rPr>
        <w:t xml:space="preserve">», с учетом протокола </w:t>
      </w:r>
      <w:r w:rsidR="00FC511A" w:rsidRPr="005269BF">
        <w:rPr>
          <w:szCs w:val="28"/>
          <w:lang w:val="ru-RU"/>
        </w:rPr>
        <w:t>№</w:t>
      </w:r>
      <w:r w:rsidR="001C60D0" w:rsidRPr="005269BF">
        <w:rPr>
          <w:szCs w:val="28"/>
          <w:lang w:val="ru-RU"/>
        </w:rPr>
        <w:t xml:space="preserve"> </w:t>
      </w:r>
      <w:r w:rsidR="00365E42">
        <w:rPr>
          <w:szCs w:val="28"/>
          <w:lang w:val="ru-RU"/>
        </w:rPr>
        <w:t>3</w:t>
      </w:r>
      <w:r w:rsidR="00FC511A" w:rsidRPr="005269BF">
        <w:rPr>
          <w:szCs w:val="28"/>
          <w:lang w:val="ru-RU"/>
        </w:rPr>
        <w:t xml:space="preserve"> </w:t>
      </w:r>
      <w:r w:rsidRPr="005269BF">
        <w:rPr>
          <w:szCs w:val="28"/>
        </w:rPr>
        <w:t>рабочей группы по подтверждению участия депутатов Совета депутатов муниципального округа Головинский в рассмотрении вопросов</w:t>
      </w:r>
      <w:r w:rsidRPr="005269BF">
        <w:rPr>
          <w:bCs/>
          <w:szCs w:val="28"/>
        </w:rPr>
        <w:t xml:space="preserve"> в рамках реализации </w:t>
      </w:r>
      <w:r w:rsidRPr="005269BF">
        <w:rPr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» для </w:t>
      </w:r>
      <w:r w:rsidRPr="005269BF">
        <w:rPr>
          <w:bCs/>
          <w:szCs w:val="28"/>
        </w:rPr>
        <w:t>поощрения депутатов Совета депутатов муниципального округа Головинский</w:t>
      </w:r>
      <w:r w:rsidRPr="005269BF">
        <w:rPr>
          <w:szCs w:val="28"/>
        </w:rPr>
        <w:t xml:space="preserve"> </w:t>
      </w:r>
      <w:r w:rsidRPr="00365E42">
        <w:rPr>
          <w:color w:val="FF0000"/>
          <w:szCs w:val="28"/>
        </w:rPr>
        <w:t xml:space="preserve">от </w:t>
      </w:r>
      <w:r w:rsidR="00C51540" w:rsidRPr="00365E42">
        <w:rPr>
          <w:color w:val="FF0000"/>
          <w:szCs w:val="28"/>
          <w:lang w:val="ru-RU"/>
        </w:rPr>
        <w:t xml:space="preserve">21 июня </w:t>
      </w:r>
      <w:r w:rsidR="00D72994" w:rsidRPr="00365E42">
        <w:rPr>
          <w:color w:val="FF0000"/>
          <w:szCs w:val="28"/>
          <w:lang w:val="ru-RU"/>
        </w:rPr>
        <w:t>20</w:t>
      </w:r>
      <w:r w:rsidR="00CE4B86" w:rsidRPr="00365E42">
        <w:rPr>
          <w:color w:val="FF0000"/>
          <w:szCs w:val="28"/>
          <w:lang w:val="ru-RU"/>
        </w:rPr>
        <w:t>22</w:t>
      </w:r>
      <w:r w:rsidRPr="00365E42">
        <w:rPr>
          <w:color w:val="FF0000"/>
          <w:szCs w:val="28"/>
        </w:rPr>
        <w:t xml:space="preserve"> </w:t>
      </w:r>
      <w:r w:rsidRPr="00D96EB3">
        <w:rPr>
          <w:szCs w:val="28"/>
        </w:rPr>
        <w:t>года</w:t>
      </w:r>
      <w:r w:rsidRPr="00CE4B86">
        <w:rPr>
          <w:szCs w:val="28"/>
        </w:rPr>
        <w:t>,</w:t>
      </w:r>
    </w:p>
    <w:p w14:paraId="11DD59A2" w14:textId="77777777" w:rsidR="00F03AC5" w:rsidRPr="00CE4B86" w:rsidRDefault="00F03AC5" w:rsidP="008271F4">
      <w:pPr>
        <w:pStyle w:val="a3"/>
        <w:ind w:left="567" w:firstLine="851"/>
        <w:rPr>
          <w:szCs w:val="28"/>
        </w:rPr>
      </w:pPr>
    </w:p>
    <w:p w14:paraId="73C44B0E" w14:textId="77777777" w:rsidR="00F03AC5" w:rsidRPr="005269BF" w:rsidRDefault="00F03AC5" w:rsidP="004E4877">
      <w:pPr>
        <w:pStyle w:val="Default"/>
        <w:ind w:left="567" w:firstLine="708"/>
        <w:jc w:val="center"/>
        <w:rPr>
          <w:color w:val="auto"/>
          <w:sz w:val="28"/>
          <w:szCs w:val="28"/>
        </w:rPr>
      </w:pPr>
      <w:r w:rsidRPr="005269BF">
        <w:rPr>
          <w:b/>
          <w:bCs/>
          <w:color w:val="auto"/>
          <w:sz w:val="28"/>
          <w:szCs w:val="28"/>
        </w:rPr>
        <w:t>Советом депутатов принято решение:</w:t>
      </w:r>
    </w:p>
    <w:p w14:paraId="4C80428F" w14:textId="77777777" w:rsidR="00F03AC5" w:rsidRPr="005269BF" w:rsidRDefault="00F03AC5" w:rsidP="008271F4">
      <w:pPr>
        <w:pStyle w:val="Default"/>
        <w:ind w:left="567" w:firstLine="708"/>
        <w:jc w:val="both"/>
        <w:rPr>
          <w:color w:val="auto"/>
          <w:sz w:val="28"/>
          <w:szCs w:val="28"/>
        </w:rPr>
      </w:pPr>
    </w:p>
    <w:p w14:paraId="6F864622" w14:textId="03D57B7F" w:rsidR="00F03AC5" w:rsidRPr="005269BF" w:rsidRDefault="00F03AC5" w:rsidP="008271F4">
      <w:pPr>
        <w:widowControl/>
        <w:numPr>
          <w:ilvl w:val="0"/>
          <w:numId w:val="1"/>
        </w:numPr>
        <w:tabs>
          <w:tab w:val="clear" w:pos="375"/>
          <w:tab w:val="num" w:pos="0"/>
          <w:tab w:val="left" w:pos="1080"/>
        </w:tabs>
        <w:adjustRightInd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 xml:space="preserve">За активное участие в реализации 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, </w:t>
      </w:r>
      <w:r w:rsidR="00365E42">
        <w:rPr>
          <w:rFonts w:ascii="Times New Roman" w:hAnsi="Times New Roman" w:cs="Times New Roman"/>
          <w:sz w:val="28"/>
          <w:szCs w:val="28"/>
        </w:rPr>
        <w:t>в 3</w:t>
      </w:r>
      <w:r w:rsidRPr="005269BF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7E303D" w:rsidRPr="005269BF">
        <w:rPr>
          <w:rFonts w:ascii="Times New Roman" w:hAnsi="Times New Roman" w:cs="Times New Roman"/>
          <w:sz w:val="28"/>
          <w:szCs w:val="28"/>
        </w:rPr>
        <w:t>2</w:t>
      </w:r>
      <w:r w:rsidR="00C63257">
        <w:rPr>
          <w:rFonts w:ascii="Times New Roman" w:hAnsi="Times New Roman" w:cs="Times New Roman"/>
          <w:sz w:val="28"/>
          <w:szCs w:val="28"/>
        </w:rPr>
        <w:t>2</w:t>
      </w:r>
      <w:r w:rsidRPr="005269BF">
        <w:rPr>
          <w:rFonts w:ascii="Times New Roman" w:hAnsi="Times New Roman" w:cs="Times New Roman"/>
          <w:sz w:val="28"/>
          <w:szCs w:val="28"/>
        </w:rPr>
        <w:t xml:space="preserve"> года поощрить следующих депутатов Совета депутатов муниципального округа Головинский:</w:t>
      </w:r>
    </w:p>
    <w:p w14:paraId="0D3D6C8F" w14:textId="77777777" w:rsidR="0097402E" w:rsidRPr="005269BF" w:rsidRDefault="0097402E" w:rsidP="0097402E">
      <w:pPr>
        <w:widowControl/>
        <w:tabs>
          <w:tab w:val="left" w:pos="1080"/>
        </w:tabs>
        <w:adjustRightInd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87A5423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1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Артамонову Людмилу Николаевну – в размере </w:t>
      </w:r>
    </w:p>
    <w:p w14:paraId="57FA804E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2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Борисову Елену Григорьевну – в размере </w:t>
      </w:r>
    </w:p>
    <w:p w14:paraId="40191604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3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Вяльченкову Наталью Васильевну – в размере  </w:t>
      </w:r>
    </w:p>
    <w:p w14:paraId="1D6E5D97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4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Гришина Степана Алексеевича – в размере </w:t>
      </w:r>
    </w:p>
    <w:p w14:paraId="2E091DEF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lastRenderedPageBreak/>
        <w:t>5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Дегтяреву Елену Александровну – в размере </w:t>
      </w:r>
    </w:p>
    <w:p w14:paraId="2ECE1684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6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Каликину Елену Борисовну – в размере </w:t>
      </w:r>
    </w:p>
    <w:p w14:paraId="3342A4BD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7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Крылову Светлану Владимировну – в размере </w:t>
      </w:r>
    </w:p>
    <w:p w14:paraId="1EB6B7E3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8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Мальцеву Татьяну Владимировну – в размере </w:t>
      </w:r>
    </w:p>
    <w:p w14:paraId="62B92F0B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9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Михайлову Галину Валерьевну – в размере </w:t>
      </w:r>
    </w:p>
    <w:p w14:paraId="754E9FF2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10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Панкову Ирину Михайловну – в размере </w:t>
      </w:r>
    </w:p>
    <w:p w14:paraId="645AF6C8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11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Смирнову Ирину Юрьевну – в размере </w:t>
      </w:r>
    </w:p>
    <w:p w14:paraId="10BA37D7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12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Фомкина Дмитрия Александровича – в размере </w:t>
      </w:r>
    </w:p>
    <w:p w14:paraId="52FCFD22" w14:textId="77777777" w:rsidR="00A70C96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13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Харинову Ирину Васильевну – в размере </w:t>
      </w:r>
    </w:p>
    <w:p w14:paraId="4E87ECE0" w14:textId="77777777" w:rsidR="00FD15E5" w:rsidRPr="005269BF" w:rsidRDefault="009D0E13" w:rsidP="009D0E13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sz w:val="28"/>
          <w:szCs w:val="28"/>
        </w:rPr>
      </w:pPr>
      <w:r w:rsidRPr="009D0E13">
        <w:rPr>
          <w:rFonts w:ascii="Times New Roman" w:hAnsi="Times New Roman" w:cs="Times New Roman"/>
          <w:b/>
          <w:sz w:val="28"/>
          <w:szCs w:val="28"/>
        </w:rPr>
        <w:t>14)</w:t>
      </w:r>
      <w:r w:rsidRPr="009D0E13">
        <w:rPr>
          <w:rFonts w:ascii="Times New Roman" w:hAnsi="Times New Roman" w:cs="Times New Roman"/>
          <w:b/>
          <w:sz w:val="28"/>
          <w:szCs w:val="28"/>
        </w:rPr>
        <w:tab/>
        <w:t xml:space="preserve">Шептуху Вячеслава Владимировича – </w:t>
      </w:r>
    </w:p>
    <w:p w14:paraId="4F9719F3" w14:textId="77777777" w:rsidR="00F03AC5" w:rsidRPr="005269BF" w:rsidRDefault="00F03AC5" w:rsidP="00AE00CF">
      <w:pPr>
        <w:pStyle w:val="a7"/>
        <w:widowControl/>
        <w:numPr>
          <w:ilvl w:val="0"/>
          <w:numId w:val="1"/>
        </w:numPr>
        <w:tabs>
          <w:tab w:val="clear" w:pos="375"/>
          <w:tab w:val="left" w:pos="1080"/>
        </w:tabs>
        <w:adjustRightInd/>
        <w:ind w:left="567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>Администрации муниципального округ</w:t>
      </w:r>
      <w:r w:rsidR="00AE00CF" w:rsidRPr="005269BF">
        <w:rPr>
          <w:rFonts w:ascii="Times New Roman" w:hAnsi="Times New Roman" w:cs="Times New Roman"/>
          <w:sz w:val="28"/>
          <w:szCs w:val="28"/>
        </w:rPr>
        <w:t>а Головинский в</w:t>
      </w:r>
      <w:r w:rsidRPr="005269BF">
        <w:rPr>
          <w:rFonts w:ascii="Times New Roman" w:hAnsi="Times New Roman" w:cs="Times New Roman"/>
          <w:sz w:val="28"/>
          <w:szCs w:val="28"/>
        </w:rPr>
        <w:t>ыплатить поощрение в соответствии с пунктом 1 настоящего решения;</w:t>
      </w:r>
    </w:p>
    <w:p w14:paraId="72CB718A" w14:textId="77777777" w:rsidR="00F03AC5" w:rsidRPr="005269BF" w:rsidRDefault="00F03AC5" w:rsidP="000867DE">
      <w:pPr>
        <w:widowControl/>
        <w:numPr>
          <w:ilvl w:val="0"/>
          <w:numId w:val="1"/>
        </w:numPr>
        <w:tabs>
          <w:tab w:val="clear" w:pos="375"/>
          <w:tab w:val="num" w:pos="0"/>
          <w:tab w:val="left" w:pos="1080"/>
        </w:tabs>
        <w:adjustRightInd/>
        <w:ind w:left="0" w:right="-5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01CFBB6A" w14:textId="77777777" w:rsidR="00F03AC5" w:rsidRPr="005269BF" w:rsidRDefault="00F03AC5" w:rsidP="000867DE">
      <w:pPr>
        <w:widowControl/>
        <w:numPr>
          <w:ilvl w:val="0"/>
          <w:numId w:val="1"/>
        </w:numPr>
        <w:tabs>
          <w:tab w:val="clear" w:pos="375"/>
          <w:tab w:val="num" w:pos="567"/>
          <w:tab w:val="left" w:pos="1080"/>
        </w:tabs>
        <w:adjustRightInd/>
        <w:ind w:left="567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главу муниципального округа Головинский </w:t>
      </w:r>
      <w:r w:rsidRPr="005269BF">
        <w:rPr>
          <w:rFonts w:ascii="Times New Roman" w:hAnsi="Times New Roman" w:cs="Times New Roman"/>
          <w:b/>
          <w:sz w:val="28"/>
          <w:szCs w:val="28"/>
        </w:rPr>
        <w:t>Архипцову Н.В.</w:t>
      </w:r>
      <w:r w:rsidRPr="005269BF">
        <w:rPr>
          <w:rFonts w:ascii="Times New Roman" w:hAnsi="Times New Roman" w:cs="Times New Roman"/>
          <w:sz w:val="28"/>
          <w:szCs w:val="28"/>
        </w:rPr>
        <w:t xml:space="preserve"> и руководителя рабочей группы - депутата </w:t>
      </w:r>
      <w:r w:rsidRPr="005269BF">
        <w:rPr>
          <w:rFonts w:ascii="Times New Roman" w:hAnsi="Times New Roman" w:cs="Times New Roman"/>
          <w:b/>
          <w:sz w:val="28"/>
          <w:szCs w:val="28"/>
        </w:rPr>
        <w:t>Артамонову Л.Н.</w:t>
      </w:r>
    </w:p>
    <w:p w14:paraId="195583CA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00AD8B4B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1CC57B7D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5F1F2993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BF">
        <w:rPr>
          <w:rFonts w:ascii="Times New Roman" w:hAnsi="Times New Roman" w:cs="Times New Roman"/>
          <w:b/>
          <w:sz w:val="28"/>
          <w:szCs w:val="28"/>
        </w:rPr>
        <w:t xml:space="preserve">           Глава  </w:t>
      </w:r>
      <w:r w:rsidR="000867DE" w:rsidRPr="00526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8AD677" w14:textId="77777777" w:rsidR="00EF3658" w:rsidRPr="005F62F1" w:rsidRDefault="00F03AC5" w:rsidP="005F62F1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5"/>
          <w:szCs w:val="25"/>
        </w:rPr>
      </w:pPr>
      <w:r w:rsidRPr="005269B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867DE" w:rsidRPr="00526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9BF">
        <w:rPr>
          <w:rFonts w:ascii="Times New Roman" w:hAnsi="Times New Roman" w:cs="Times New Roman"/>
          <w:b/>
          <w:sz w:val="28"/>
          <w:szCs w:val="28"/>
        </w:rPr>
        <w:t>муниципального округа Головинский</w:t>
      </w:r>
      <w:r w:rsidRPr="005269BF">
        <w:rPr>
          <w:rFonts w:ascii="Times New Roman" w:hAnsi="Times New Roman" w:cs="Times New Roman"/>
          <w:b/>
          <w:sz w:val="28"/>
          <w:szCs w:val="28"/>
        </w:rPr>
        <w:tab/>
      </w:r>
      <w:r w:rsidRPr="005269BF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5269BF">
        <w:rPr>
          <w:rFonts w:ascii="Times New Roman" w:hAnsi="Times New Roman" w:cs="Times New Roman"/>
          <w:b/>
          <w:sz w:val="28"/>
          <w:szCs w:val="28"/>
        </w:rPr>
        <w:tab/>
      </w:r>
      <w:r w:rsidRPr="005269BF">
        <w:rPr>
          <w:rFonts w:ascii="Times New Roman" w:hAnsi="Times New Roman" w:cs="Times New Roman"/>
          <w:b/>
          <w:sz w:val="28"/>
          <w:szCs w:val="28"/>
        </w:rPr>
        <w:tab/>
        <w:t xml:space="preserve">      Н.В. Архипцова</w:t>
      </w:r>
    </w:p>
    <w:sectPr w:rsidR="00EF3658" w:rsidRPr="005F62F1" w:rsidSect="008271F4">
      <w:pgSz w:w="11906" w:h="16838"/>
      <w:pgMar w:top="993" w:right="849" w:bottom="113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C1C2D"/>
    <w:multiLevelType w:val="hybridMultilevel"/>
    <w:tmpl w:val="93383192"/>
    <w:lvl w:ilvl="0" w:tplc="3014E54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B23AA"/>
    <w:multiLevelType w:val="hybridMultilevel"/>
    <w:tmpl w:val="DE248542"/>
    <w:lvl w:ilvl="0" w:tplc="3014E54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D46F8"/>
    <w:multiLevelType w:val="hybridMultilevel"/>
    <w:tmpl w:val="F4888B2C"/>
    <w:lvl w:ilvl="0" w:tplc="D5A84C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</w:rPr>
    </w:lvl>
    <w:lvl w:ilvl="1" w:tplc="3E92BC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6EF1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CB6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E6EBF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1813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D4A1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783D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8BCF6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0610BB6"/>
    <w:multiLevelType w:val="multilevel"/>
    <w:tmpl w:val="DAFC70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5D"/>
    <w:rsid w:val="000278AD"/>
    <w:rsid w:val="00030B33"/>
    <w:rsid w:val="000401FC"/>
    <w:rsid w:val="000867DE"/>
    <w:rsid w:val="00102768"/>
    <w:rsid w:val="00137C5D"/>
    <w:rsid w:val="00157FB2"/>
    <w:rsid w:val="001B0C32"/>
    <w:rsid w:val="001C60D0"/>
    <w:rsid w:val="00231DD8"/>
    <w:rsid w:val="002344B8"/>
    <w:rsid w:val="002B00C4"/>
    <w:rsid w:val="00365E42"/>
    <w:rsid w:val="00396E46"/>
    <w:rsid w:val="004278B4"/>
    <w:rsid w:val="00473F65"/>
    <w:rsid w:val="0048759F"/>
    <w:rsid w:val="00491CE1"/>
    <w:rsid w:val="004A0B96"/>
    <w:rsid w:val="004A213F"/>
    <w:rsid w:val="004E4877"/>
    <w:rsid w:val="005269BF"/>
    <w:rsid w:val="005729B9"/>
    <w:rsid w:val="005F62F1"/>
    <w:rsid w:val="0060664A"/>
    <w:rsid w:val="006B4853"/>
    <w:rsid w:val="007B388A"/>
    <w:rsid w:val="007E303D"/>
    <w:rsid w:val="00820D34"/>
    <w:rsid w:val="008271F4"/>
    <w:rsid w:val="00884FE1"/>
    <w:rsid w:val="0089067E"/>
    <w:rsid w:val="008C44D1"/>
    <w:rsid w:val="008C5E73"/>
    <w:rsid w:val="008E49DB"/>
    <w:rsid w:val="00912EE0"/>
    <w:rsid w:val="009235BC"/>
    <w:rsid w:val="00960D59"/>
    <w:rsid w:val="0097402E"/>
    <w:rsid w:val="009B0D26"/>
    <w:rsid w:val="009D0E13"/>
    <w:rsid w:val="009E10DF"/>
    <w:rsid w:val="00A70C96"/>
    <w:rsid w:val="00AE00CF"/>
    <w:rsid w:val="00B15A1B"/>
    <w:rsid w:val="00B43C8A"/>
    <w:rsid w:val="00BB40C0"/>
    <w:rsid w:val="00C51540"/>
    <w:rsid w:val="00C63257"/>
    <w:rsid w:val="00C6699D"/>
    <w:rsid w:val="00CE4B86"/>
    <w:rsid w:val="00D72994"/>
    <w:rsid w:val="00D96EB3"/>
    <w:rsid w:val="00DB4550"/>
    <w:rsid w:val="00E12C59"/>
    <w:rsid w:val="00E46C33"/>
    <w:rsid w:val="00EA6152"/>
    <w:rsid w:val="00ED7034"/>
    <w:rsid w:val="00EF3658"/>
    <w:rsid w:val="00F03AC5"/>
    <w:rsid w:val="00F373D9"/>
    <w:rsid w:val="00F4773B"/>
    <w:rsid w:val="00FC511A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1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3A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03AC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F03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0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03A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71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51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3A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03AC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F03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0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03A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71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51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85B3-A5A5-44A2-9D68-D12CE8F6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10</cp:revision>
  <cp:lastPrinted>2022-06-21T08:02:00Z</cp:lastPrinted>
  <dcterms:created xsi:type="dcterms:W3CDTF">2022-03-30T07:48:00Z</dcterms:created>
  <dcterms:modified xsi:type="dcterms:W3CDTF">2022-08-29T11:16:00Z</dcterms:modified>
</cp:coreProperties>
</file>